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450BC">
        <w:rPr>
          <w:rFonts w:ascii="Times New Roman" w:hAnsi="Times New Roman"/>
          <w:kern w:val="2"/>
          <w:sz w:val="28"/>
          <w:szCs w:val="28"/>
        </w:rPr>
        <w:t>РОССИЙСКАЯ ФЕДЕРАЦИЯ</w:t>
      </w: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450BC">
        <w:rPr>
          <w:rFonts w:ascii="Times New Roman" w:hAnsi="Times New Roman"/>
          <w:kern w:val="2"/>
          <w:sz w:val="28"/>
          <w:szCs w:val="28"/>
        </w:rPr>
        <w:t>Ивановская область</w:t>
      </w:r>
    </w:p>
    <w:p w:rsidR="00854F22" w:rsidRPr="007A7D7D" w:rsidRDefault="00854F22" w:rsidP="00854F2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1800</wp:posOffset>
            </wp:positionV>
            <wp:extent cx="462280" cy="560070"/>
            <wp:effectExtent l="0" t="0" r="0" b="0"/>
            <wp:wrapSquare wrapText="bothSides"/>
            <wp:docPr id="1" name="Рисунок 1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4F22" w:rsidRPr="007A7D7D" w:rsidRDefault="00854F22" w:rsidP="00854F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54F22" w:rsidRPr="007A7D7D" w:rsidRDefault="00854F22" w:rsidP="00854F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C450BC">
        <w:rPr>
          <w:rFonts w:ascii="Times New Roman" w:hAnsi="Times New Roman"/>
          <w:b/>
          <w:bCs/>
          <w:smallCaps/>
          <w:sz w:val="28"/>
          <w:szCs w:val="28"/>
        </w:rPr>
        <w:t>Администрация  Шуйского муниципального района</w:t>
      </w:r>
    </w:p>
    <w:p w:rsidR="00854F22" w:rsidRPr="007A7D7D" w:rsidRDefault="00F050B6" w:rsidP="00854F22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050B6">
        <w:rPr>
          <w:rFonts w:cs="Calibri"/>
          <w:noProof/>
        </w:rPr>
        <w:pict>
          <v:line id="Прямая соединительная линия 2" o:spid="_x0000_s1026" style="position:absolute;left:0;text-align:left;z-index:251658240;visibility:visible;mso-wrap-distance-top:-3e-5mm;mso-wrap-distance-bottom:-3e-5mm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" o:allowincell="f" strokeweight="2pt">
            <v:stroke startarrowwidth="narrow" startarrowlength="long" endarrowwidth="narrow" endarrowlength="long"/>
          </v:line>
        </w:pict>
      </w: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50B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54F22" w:rsidRPr="004824B4" w:rsidRDefault="00854F22" w:rsidP="00854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824B4">
        <w:rPr>
          <w:rFonts w:ascii="Times New Roman" w:hAnsi="Times New Roman"/>
          <w:sz w:val="28"/>
          <w:szCs w:val="28"/>
        </w:rPr>
        <w:t>т</w:t>
      </w:r>
      <w:r w:rsidR="00E726E4">
        <w:rPr>
          <w:rFonts w:ascii="Times New Roman" w:hAnsi="Times New Roman"/>
          <w:sz w:val="28"/>
          <w:szCs w:val="28"/>
        </w:rPr>
        <w:t>01.11.</w:t>
      </w:r>
      <w:r w:rsidR="00352ABE">
        <w:rPr>
          <w:rFonts w:ascii="Times New Roman" w:hAnsi="Times New Roman"/>
          <w:sz w:val="28"/>
          <w:szCs w:val="28"/>
        </w:rPr>
        <w:t>2018</w:t>
      </w:r>
      <w:r w:rsidRPr="004824B4">
        <w:rPr>
          <w:rFonts w:ascii="Times New Roman" w:hAnsi="Times New Roman"/>
          <w:sz w:val="28"/>
          <w:szCs w:val="28"/>
        </w:rPr>
        <w:t xml:space="preserve"> №</w:t>
      </w:r>
      <w:r w:rsidR="00E726E4">
        <w:rPr>
          <w:rFonts w:ascii="Times New Roman" w:hAnsi="Times New Roman"/>
          <w:sz w:val="28"/>
          <w:szCs w:val="28"/>
        </w:rPr>
        <w:t>849</w:t>
      </w:r>
      <w:r w:rsidRPr="004824B4">
        <w:rPr>
          <w:rFonts w:ascii="Times New Roman" w:hAnsi="Times New Roman"/>
          <w:sz w:val="28"/>
          <w:szCs w:val="28"/>
        </w:rPr>
        <w:t>-п</w:t>
      </w: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0BC">
        <w:rPr>
          <w:rFonts w:ascii="Times New Roman" w:hAnsi="Times New Roman"/>
          <w:sz w:val="28"/>
          <w:szCs w:val="28"/>
        </w:rPr>
        <w:t>г. Шуя</w:t>
      </w:r>
    </w:p>
    <w:p w:rsidR="00AC3DE5" w:rsidRPr="00B417D6" w:rsidRDefault="00854F22" w:rsidP="00AC3DE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50BC">
        <w:rPr>
          <w:rFonts w:ascii="Times New Roman" w:hAnsi="Times New Roman"/>
          <w:color w:val="FF0000"/>
          <w:sz w:val="24"/>
          <w:szCs w:val="24"/>
        </w:rPr>
        <w:br/>
      </w:r>
      <w:r w:rsidR="00AC3DE5" w:rsidRPr="00AC3DE5">
        <w:rPr>
          <w:rFonts w:ascii="Times New Roman" w:hAnsi="Times New Roman" w:cs="Times New Roman"/>
          <w:b/>
          <w:bCs/>
          <w:sz w:val="28"/>
          <w:szCs w:val="28"/>
        </w:rPr>
        <w:t>Об утверждении п</w:t>
      </w:r>
      <w:r w:rsidR="00AC3DE5" w:rsidRPr="00AC3DE5">
        <w:rPr>
          <w:rFonts w:ascii="Times New Roman" w:hAnsi="Times New Roman" w:cs="Times New Roman"/>
          <w:b/>
          <w:sz w:val="28"/>
          <w:szCs w:val="28"/>
        </w:rPr>
        <w:t>лана</w:t>
      </w:r>
      <w:r w:rsidR="00AC3DE5" w:rsidRPr="00E816C8">
        <w:rPr>
          <w:rFonts w:ascii="Times New Roman" w:hAnsi="Times New Roman" w:cs="Times New Roman"/>
          <w:b/>
          <w:sz w:val="28"/>
          <w:szCs w:val="28"/>
        </w:rPr>
        <w:t>проведения экспертизы муниципальных нормативных правовых</w:t>
      </w:r>
      <w:r w:rsidR="00E57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DE5" w:rsidRPr="00E816C8">
        <w:rPr>
          <w:rFonts w:ascii="Times New Roman" w:hAnsi="Times New Roman" w:cs="Times New Roman"/>
          <w:b/>
          <w:sz w:val="28"/>
          <w:szCs w:val="28"/>
        </w:rPr>
        <w:t>актов Шуйского муниципального района,</w:t>
      </w:r>
      <w:r w:rsidR="00E57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DE5" w:rsidRPr="00E816C8">
        <w:rPr>
          <w:rFonts w:ascii="Times New Roman" w:hAnsi="Times New Roman" w:cs="Times New Roman"/>
          <w:b/>
          <w:sz w:val="28"/>
          <w:szCs w:val="28"/>
        </w:rPr>
        <w:t>затрагивающих вопросы осуществления предпринимательской</w:t>
      </w:r>
      <w:r w:rsidR="00E57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DE5" w:rsidRPr="00E816C8">
        <w:rPr>
          <w:rFonts w:ascii="Times New Roman" w:hAnsi="Times New Roman" w:cs="Times New Roman"/>
          <w:b/>
          <w:sz w:val="28"/>
          <w:szCs w:val="28"/>
        </w:rPr>
        <w:t>и инвестиционной деятельности</w:t>
      </w:r>
    </w:p>
    <w:p w:rsidR="00854F22" w:rsidRDefault="00854F22" w:rsidP="007A7D7D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7D7D" w:rsidRPr="009A418F" w:rsidRDefault="007A7D7D" w:rsidP="007A7D7D">
      <w:pPr>
        <w:pStyle w:val="ConsPlusTitle"/>
        <w:jc w:val="center"/>
        <w:rPr>
          <w:rFonts w:ascii="Times New Roman" w:hAnsi="Times New Roman"/>
          <w:sz w:val="26"/>
          <w:szCs w:val="26"/>
        </w:rPr>
      </w:pPr>
    </w:p>
    <w:p w:rsidR="007A7D7D" w:rsidRPr="007A7D7D" w:rsidRDefault="007A7D7D" w:rsidP="007A7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D7D">
        <w:rPr>
          <w:rFonts w:ascii="Times New Roman" w:hAnsi="Times New Roman"/>
          <w:sz w:val="28"/>
          <w:szCs w:val="28"/>
        </w:rPr>
        <w:t xml:space="preserve">На основании </w:t>
      </w:r>
      <w:r w:rsidR="00AC3DE5" w:rsidRPr="007A7D7D">
        <w:rPr>
          <w:rFonts w:ascii="Times New Roman" w:hAnsi="Times New Roman"/>
          <w:bCs/>
          <w:sz w:val="28"/>
          <w:szCs w:val="28"/>
        </w:rPr>
        <w:t>постановлени</w:t>
      </w:r>
      <w:r w:rsidR="00AC3DE5">
        <w:rPr>
          <w:rFonts w:ascii="Times New Roman" w:hAnsi="Times New Roman"/>
          <w:bCs/>
          <w:sz w:val="28"/>
          <w:szCs w:val="28"/>
        </w:rPr>
        <w:t>я</w:t>
      </w:r>
      <w:r w:rsidR="00AC3DE5" w:rsidRPr="007A7D7D">
        <w:rPr>
          <w:rFonts w:ascii="Times New Roman" w:hAnsi="Times New Roman"/>
          <w:bCs/>
          <w:sz w:val="28"/>
          <w:szCs w:val="28"/>
        </w:rPr>
        <w:t xml:space="preserve"> Администрации Шуйского муниципального района от 22.01.2018 № 44-п «Об утверждении </w:t>
      </w:r>
      <w:proofErr w:type="gramStart"/>
      <w:r w:rsidR="00AC3DE5" w:rsidRPr="007A7D7D">
        <w:rPr>
          <w:rFonts w:ascii="Times New Roman" w:hAnsi="Times New Roman"/>
          <w:bCs/>
          <w:sz w:val="28"/>
          <w:szCs w:val="28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="00AC3DE5" w:rsidRPr="007A7D7D">
        <w:rPr>
          <w:rFonts w:ascii="Times New Roman" w:hAnsi="Times New Roman"/>
          <w:bCs/>
          <w:sz w:val="28"/>
          <w:szCs w:val="28"/>
        </w:rPr>
        <w:t xml:space="preserve"> и экспертизы муниципальных нормативных правовых актов Администрации Шуйского муниципального района, затрагивающих вопросы предпринимательской и инвестиционной деятельности»</w:t>
      </w:r>
      <w:r w:rsidR="00E57453">
        <w:rPr>
          <w:rFonts w:ascii="Times New Roman" w:hAnsi="Times New Roman"/>
          <w:bCs/>
          <w:sz w:val="28"/>
          <w:szCs w:val="28"/>
        </w:rPr>
        <w:t xml:space="preserve"> </w:t>
      </w:r>
      <w:r w:rsidR="00A7615D">
        <w:rPr>
          <w:rFonts w:ascii="Times New Roman" w:hAnsi="Times New Roman"/>
          <w:sz w:val="28"/>
          <w:szCs w:val="28"/>
        </w:rPr>
        <w:t xml:space="preserve">Администрация Шуйского муниципального района </w:t>
      </w:r>
      <w:r w:rsidRPr="007A7D7D">
        <w:rPr>
          <w:rFonts w:ascii="Times New Roman" w:hAnsi="Times New Roman"/>
          <w:b/>
          <w:sz w:val="28"/>
          <w:szCs w:val="28"/>
        </w:rPr>
        <w:t>постановляет</w:t>
      </w:r>
      <w:r w:rsidRPr="007A7D7D">
        <w:rPr>
          <w:rFonts w:ascii="Times New Roman" w:hAnsi="Times New Roman"/>
          <w:sz w:val="28"/>
          <w:szCs w:val="28"/>
        </w:rPr>
        <w:t>:</w:t>
      </w:r>
    </w:p>
    <w:p w:rsidR="007A7D7D" w:rsidRPr="007A7D7D" w:rsidRDefault="007A7D7D" w:rsidP="007A7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C3DE5">
        <w:rPr>
          <w:rFonts w:ascii="Times New Roman" w:hAnsi="Times New Roman"/>
          <w:sz w:val="28"/>
          <w:szCs w:val="28"/>
        </w:rPr>
        <w:t xml:space="preserve">Утвердить план </w:t>
      </w:r>
      <w:r w:rsidR="00AC3DE5" w:rsidRPr="00AC3DE5">
        <w:rPr>
          <w:rFonts w:ascii="Times New Roman" w:hAnsi="Times New Roman"/>
          <w:sz w:val="28"/>
          <w:szCs w:val="28"/>
        </w:rPr>
        <w:t>проведения экспертизы муниципальных нормативных правовых актов Шуйского муниципального района, затрагивающих вопросы осуществления предпринимательской и инвестиционной деятельности</w:t>
      </w:r>
      <w:r w:rsidR="00BE6EAB">
        <w:rPr>
          <w:rFonts w:ascii="Times New Roman" w:hAnsi="Times New Roman"/>
          <w:sz w:val="28"/>
          <w:szCs w:val="28"/>
        </w:rPr>
        <w:t xml:space="preserve"> (прилагается).</w:t>
      </w:r>
      <w:r w:rsidRPr="007A7D7D">
        <w:rPr>
          <w:rFonts w:ascii="Times New Roman" w:hAnsi="Times New Roman"/>
          <w:sz w:val="28"/>
          <w:szCs w:val="28"/>
        </w:rPr>
        <w:tab/>
      </w:r>
    </w:p>
    <w:p w:rsidR="007A7D7D" w:rsidRPr="007A7D7D" w:rsidRDefault="007A7D7D" w:rsidP="007A7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D7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A7D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7D7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начальника отдела экономического развития Шарова С.Ю.</w:t>
      </w:r>
    </w:p>
    <w:p w:rsidR="007A7D7D" w:rsidRPr="007A7D7D" w:rsidRDefault="007A7D7D" w:rsidP="007A7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D7D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A7D7D" w:rsidRDefault="007A7D7D" w:rsidP="007A7D7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1150" w:rsidRDefault="00EF1150" w:rsidP="00EF11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1150" w:rsidRDefault="00EF1150" w:rsidP="00EF11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54F22" w:rsidRDefault="00854F22" w:rsidP="004C3A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Pr="00C450BC">
        <w:rPr>
          <w:rFonts w:ascii="Times New Roman" w:hAnsi="Times New Roman"/>
          <w:b/>
          <w:bCs/>
          <w:sz w:val="28"/>
          <w:szCs w:val="28"/>
        </w:rPr>
        <w:t>лав</w:t>
      </w:r>
      <w:r w:rsidR="004C3A42">
        <w:rPr>
          <w:rFonts w:ascii="Times New Roman" w:hAnsi="Times New Roman"/>
          <w:b/>
          <w:bCs/>
          <w:sz w:val="28"/>
          <w:szCs w:val="28"/>
        </w:rPr>
        <w:t>а</w:t>
      </w:r>
      <w:r w:rsidR="00E574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50BC">
        <w:rPr>
          <w:rFonts w:ascii="Times New Roman" w:hAnsi="Times New Roman"/>
          <w:b/>
          <w:bCs/>
          <w:sz w:val="28"/>
          <w:szCs w:val="28"/>
        </w:rPr>
        <w:t>Шуйского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С.А. Бабанов</w:t>
      </w:r>
    </w:p>
    <w:p w:rsidR="00AC3DE5" w:rsidRDefault="00AC3DE5" w:rsidP="004C3A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C3DE5" w:rsidRDefault="00AC3DE5" w:rsidP="004C3A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C3DE5" w:rsidRDefault="00AC3DE5" w:rsidP="004C3A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C3DE5" w:rsidRDefault="00AC3DE5" w:rsidP="004C3A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C3DE5" w:rsidRDefault="00AC3DE5" w:rsidP="004C3A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C3DE5" w:rsidRDefault="00AC3DE5" w:rsidP="004C3A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C3DE5" w:rsidRDefault="00AC3DE5" w:rsidP="004C3A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AC3DE5" w:rsidTr="00A7615D">
        <w:tc>
          <w:tcPr>
            <w:tcW w:w="4644" w:type="dxa"/>
          </w:tcPr>
          <w:p w:rsidR="00AC3DE5" w:rsidRDefault="00AC3DE5" w:rsidP="0016135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C3DE5" w:rsidRPr="00A7615D" w:rsidRDefault="00AC3DE5" w:rsidP="0016135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15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A7615D" w:rsidRDefault="00BE6EAB" w:rsidP="00BE6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5D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BE6EAB" w:rsidRPr="00A7615D" w:rsidRDefault="00BE6EAB" w:rsidP="00BE6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5D">
              <w:rPr>
                <w:rFonts w:ascii="Times New Roman" w:hAnsi="Times New Roman" w:cs="Times New Roman"/>
                <w:sz w:val="24"/>
                <w:szCs w:val="24"/>
              </w:rPr>
              <w:t>Шуйского муниципального района</w:t>
            </w:r>
          </w:p>
          <w:p w:rsidR="00BE6EAB" w:rsidRPr="00A7615D" w:rsidRDefault="00BE6EAB" w:rsidP="00BE6E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15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726E4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  <w:r w:rsidRPr="00A7615D">
              <w:rPr>
                <w:rFonts w:ascii="Times New Roman" w:hAnsi="Times New Roman" w:cs="Times New Roman"/>
                <w:sz w:val="24"/>
                <w:szCs w:val="24"/>
              </w:rPr>
              <w:t xml:space="preserve">2018 № </w:t>
            </w:r>
            <w:r w:rsidR="00E726E4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  <w:r w:rsidRPr="00A7615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C3DE5" w:rsidRDefault="00AC3DE5" w:rsidP="001613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DE5" w:rsidRPr="00B417D6" w:rsidRDefault="00AC3DE5" w:rsidP="00AC3DE5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E2AAD" w:rsidRDefault="00AC3DE5" w:rsidP="00FE2AA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73"/>
      <w:bookmarkEnd w:id="0"/>
      <w:r w:rsidRPr="00E816C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C3DE5" w:rsidRPr="00FE2AAD" w:rsidRDefault="00AC3DE5" w:rsidP="00E726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6C8">
        <w:rPr>
          <w:rFonts w:ascii="Times New Roman" w:hAnsi="Times New Roman" w:cs="Times New Roman"/>
          <w:b/>
          <w:sz w:val="28"/>
          <w:szCs w:val="28"/>
        </w:rPr>
        <w:t>проведения экспертизы муниципальных нормативныхправовыхактов Шуйского муниципального района,</w:t>
      </w:r>
      <w:r w:rsidR="00FE2AAD">
        <w:rPr>
          <w:rFonts w:ascii="Times New Roman" w:hAnsi="Times New Roman" w:cs="Times New Roman"/>
          <w:b/>
          <w:sz w:val="28"/>
          <w:szCs w:val="28"/>
        </w:rPr>
        <w:t>затрагивающих вопросыо</w:t>
      </w:r>
      <w:r w:rsidRPr="00E816C8">
        <w:rPr>
          <w:rFonts w:ascii="Times New Roman" w:hAnsi="Times New Roman" w:cs="Times New Roman"/>
          <w:b/>
          <w:sz w:val="28"/>
          <w:szCs w:val="28"/>
        </w:rPr>
        <w:t>существления предпринимательскойи инвестиционной деятельности</w:t>
      </w:r>
    </w:p>
    <w:p w:rsidR="00AC3DE5" w:rsidRPr="00B417D6" w:rsidRDefault="00AC3DE5" w:rsidP="001B1EC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3125"/>
        <w:gridCol w:w="2410"/>
        <w:gridCol w:w="1494"/>
        <w:gridCol w:w="1417"/>
      </w:tblGrid>
      <w:tr w:rsidR="00AC3DE5" w:rsidRPr="00B417D6" w:rsidTr="001B1EC8">
        <w:tc>
          <w:tcPr>
            <w:tcW w:w="623" w:type="dxa"/>
          </w:tcPr>
          <w:p w:rsidR="00AC3DE5" w:rsidRPr="00E726E4" w:rsidRDefault="00AC3DE5" w:rsidP="001B1EC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4">
              <w:rPr>
                <w:rFonts w:ascii="Times New Roman" w:hAnsi="Times New Roman" w:cs="Times New Roman"/>
                <w:sz w:val="24"/>
                <w:szCs w:val="24"/>
              </w:rPr>
              <w:t xml:space="preserve">N№ </w:t>
            </w:r>
            <w:proofErr w:type="gramStart"/>
            <w:r w:rsidRPr="00E726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26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5" w:type="dxa"/>
          </w:tcPr>
          <w:p w:rsidR="00AC3DE5" w:rsidRPr="00E726E4" w:rsidRDefault="00AC3DE5" w:rsidP="001B1EC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DE5" w:rsidRPr="00E726E4" w:rsidRDefault="00AC3DE5" w:rsidP="001B1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4">
              <w:rPr>
                <w:rFonts w:ascii="Times New Roman" w:hAnsi="Times New Roman" w:cs="Times New Roman"/>
                <w:sz w:val="24"/>
                <w:szCs w:val="24"/>
              </w:rPr>
              <w:t>Реквизиты акта</w:t>
            </w:r>
          </w:p>
        </w:tc>
        <w:tc>
          <w:tcPr>
            <w:tcW w:w="2410" w:type="dxa"/>
          </w:tcPr>
          <w:p w:rsidR="00AC3DE5" w:rsidRPr="00E726E4" w:rsidRDefault="00AC3DE5" w:rsidP="001B1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4">
              <w:rPr>
                <w:rFonts w:ascii="Times New Roman" w:hAnsi="Times New Roman" w:cs="Times New Roman"/>
                <w:sz w:val="24"/>
                <w:szCs w:val="24"/>
              </w:rPr>
              <w:t>Положение акта, создающее условия, необоснованно затрудняющие осуществление предпринимательской и инвестиционной деятельности</w:t>
            </w:r>
          </w:p>
        </w:tc>
        <w:tc>
          <w:tcPr>
            <w:tcW w:w="1494" w:type="dxa"/>
          </w:tcPr>
          <w:p w:rsidR="00AC3DE5" w:rsidRPr="00E726E4" w:rsidRDefault="00AC3DE5" w:rsidP="001B1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4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экспертизы</w:t>
            </w:r>
          </w:p>
        </w:tc>
        <w:tc>
          <w:tcPr>
            <w:tcW w:w="1417" w:type="dxa"/>
          </w:tcPr>
          <w:p w:rsidR="00AC3DE5" w:rsidRPr="00E726E4" w:rsidRDefault="00AC3DE5" w:rsidP="001B1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4">
              <w:rPr>
                <w:rFonts w:ascii="Times New Roman" w:hAnsi="Times New Roman" w:cs="Times New Roman"/>
                <w:sz w:val="24"/>
                <w:szCs w:val="24"/>
              </w:rPr>
              <w:t>Срок проведения экспертизы</w:t>
            </w:r>
          </w:p>
        </w:tc>
      </w:tr>
      <w:tr w:rsidR="00AC3DE5" w:rsidRPr="00B417D6" w:rsidTr="001B1EC8">
        <w:tc>
          <w:tcPr>
            <w:tcW w:w="623" w:type="dxa"/>
            <w:vAlign w:val="center"/>
          </w:tcPr>
          <w:p w:rsidR="00AC3DE5" w:rsidRPr="00E726E4" w:rsidRDefault="00AC3DE5" w:rsidP="001B1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vAlign w:val="center"/>
          </w:tcPr>
          <w:p w:rsidR="00AC3DE5" w:rsidRPr="00E726E4" w:rsidRDefault="00AC3DE5" w:rsidP="001B1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AC3DE5" w:rsidRPr="00E726E4" w:rsidRDefault="00AC3DE5" w:rsidP="001B1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  <w:vAlign w:val="center"/>
          </w:tcPr>
          <w:p w:rsidR="00AC3DE5" w:rsidRPr="00E726E4" w:rsidRDefault="00AC3DE5" w:rsidP="001B1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C3DE5" w:rsidRPr="00E726E4" w:rsidRDefault="00AC3DE5" w:rsidP="001B1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3DE5" w:rsidRPr="00B417D6" w:rsidTr="00E726E4">
        <w:trPr>
          <w:trHeight w:val="32"/>
        </w:trPr>
        <w:tc>
          <w:tcPr>
            <w:tcW w:w="623" w:type="dxa"/>
          </w:tcPr>
          <w:p w:rsidR="00AC3DE5" w:rsidRPr="00867F76" w:rsidRDefault="00F41254" w:rsidP="00E7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</w:tcPr>
          <w:p w:rsidR="00AC3DE5" w:rsidRPr="00867F76" w:rsidRDefault="00867F76" w:rsidP="00A7615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867F76">
              <w:rPr>
                <w:rStyle w:val="a7"/>
                <w:b w:val="0"/>
                <w:color w:val="000000"/>
              </w:rPr>
              <w:t>Постановление Администрация  Шуйского муниципального района</w:t>
            </w:r>
            <w:r w:rsidRPr="00867F76">
              <w:rPr>
                <w:color w:val="000000"/>
              </w:rPr>
              <w:t>от</w:t>
            </w:r>
            <w:r w:rsidRPr="00867F76">
              <w:rPr>
                <w:rStyle w:val="apple-converted-space"/>
                <w:color w:val="000000"/>
              </w:rPr>
              <w:t> </w:t>
            </w:r>
            <w:r w:rsidRPr="00867F76">
              <w:rPr>
                <w:color w:val="000000"/>
              </w:rPr>
              <w:t>23.01.2015</w:t>
            </w:r>
            <w:r w:rsidRPr="00867F76">
              <w:rPr>
                <w:rStyle w:val="apple-converted-space"/>
                <w:color w:val="000000"/>
              </w:rPr>
              <w:t> </w:t>
            </w:r>
            <w:r w:rsidRPr="00867F76">
              <w:rPr>
                <w:color w:val="000000"/>
              </w:rPr>
              <w:t>№</w:t>
            </w:r>
            <w:r w:rsidRPr="00867F76">
              <w:rPr>
                <w:rStyle w:val="apple-converted-space"/>
                <w:color w:val="000000"/>
              </w:rPr>
              <w:t> </w:t>
            </w:r>
            <w:r w:rsidRPr="00867F76">
              <w:rPr>
                <w:color w:val="000000"/>
              </w:rPr>
              <w:t>32-п</w:t>
            </w:r>
            <w:r>
              <w:rPr>
                <w:color w:val="000000"/>
              </w:rPr>
              <w:t xml:space="preserve"> «</w:t>
            </w:r>
            <w:r w:rsidR="00BE6EAB" w:rsidRPr="00867F76">
              <w:t>Об утверждении  Административного регламента  предоставления муниципальной услуги  «Выдача  специального разрешения на движение по автомобильным дорогам общего пользования  местного значения на территории Шуйского муниципального района транспортного средства, осуществляющего перевозку опасных грузов»</w:t>
            </w:r>
            <w:r w:rsidR="00E93DAA">
              <w:t>»</w:t>
            </w:r>
          </w:p>
        </w:tc>
        <w:tc>
          <w:tcPr>
            <w:tcW w:w="2410" w:type="dxa"/>
          </w:tcPr>
          <w:p w:rsidR="00AC3DE5" w:rsidRDefault="001B1EC8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B1EC8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1EC8" w:rsidRDefault="001B1EC8" w:rsidP="001B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B1EC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B1EC8">
              <w:rPr>
                <w:rFonts w:ascii="Times New Roman" w:hAnsi="Times New Roman"/>
                <w:iCs/>
                <w:sz w:val="24"/>
                <w:szCs w:val="24"/>
              </w:rPr>
              <w:t xml:space="preserve">Перечень документов, предоставляемых Заявителем, для получения </w:t>
            </w:r>
            <w:r w:rsidRPr="001B1EC8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ой</w:t>
            </w:r>
            <w:r w:rsidRPr="001B1EC8">
              <w:rPr>
                <w:rFonts w:ascii="Times New Roman" w:hAnsi="Times New Roman"/>
                <w:iCs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1B1EC8" w:rsidRDefault="001B1EC8" w:rsidP="001B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  <w:r w:rsidRPr="001B1EC8">
              <w:rPr>
                <w:rFonts w:ascii="Times New Roman" w:hAnsi="Times New Roman"/>
                <w:iCs/>
                <w:sz w:val="24"/>
                <w:szCs w:val="24"/>
              </w:rPr>
              <w:t>Перечень оснований для отказа в приеме документов, необходимых для предоставления муниципальной услу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1B1EC8" w:rsidRPr="001B1EC8" w:rsidRDefault="001B1EC8" w:rsidP="001B1E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. </w:t>
            </w:r>
            <w:r w:rsidRPr="001B1EC8">
              <w:rPr>
                <w:rFonts w:ascii="Times New Roman" w:hAnsi="Times New Roman"/>
                <w:iCs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94" w:type="dxa"/>
          </w:tcPr>
          <w:p w:rsidR="00AC3DE5" w:rsidRPr="00867F76" w:rsidRDefault="00E86C76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AC3DE5" w:rsidRPr="00867F76" w:rsidRDefault="00F00DE5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</w:tr>
      <w:tr w:rsidR="00AC3DE5" w:rsidRPr="00B417D6" w:rsidTr="00E726E4">
        <w:tc>
          <w:tcPr>
            <w:tcW w:w="623" w:type="dxa"/>
          </w:tcPr>
          <w:p w:rsidR="00AC3DE5" w:rsidRPr="00867F76" w:rsidRDefault="00F41254" w:rsidP="00E7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</w:tcPr>
          <w:p w:rsidR="00F00DE5" w:rsidRPr="00F00DE5" w:rsidRDefault="00F00DE5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</w:p>
          <w:p w:rsidR="00F00DE5" w:rsidRPr="00F00DE5" w:rsidRDefault="00F00DE5" w:rsidP="00A76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5">
              <w:rPr>
                <w:rFonts w:ascii="Times New Roman" w:hAnsi="Times New Roman" w:cs="Times New Roman"/>
                <w:sz w:val="24"/>
                <w:szCs w:val="24"/>
              </w:rPr>
              <w:t>Администрация  Шуйского муниципального района</w:t>
            </w:r>
          </w:p>
          <w:p w:rsidR="00F00DE5" w:rsidRPr="00F00DE5" w:rsidRDefault="00F00DE5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5">
              <w:rPr>
                <w:rFonts w:ascii="Times New Roman" w:hAnsi="Times New Roman" w:cs="Times New Roman"/>
                <w:sz w:val="24"/>
                <w:szCs w:val="24"/>
              </w:rPr>
              <w:t>от 10. 02.2015 № 84-п</w:t>
            </w:r>
          </w:p>
          <w:p w:rsidR="00AC3DE5" w:rsidRPr="00867F76" w:rsidRDefault="00E93DAA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00DE5" w:rsidRPr="00F00DE5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 предоставления муниципальной услуги  «Согласование выполнения работ на прокладку, перенос или переустройство инженерных коммуникаций в границах полос отвода и придорожных полос, автомобильных дорог общего пользования местного значения на территории Шуй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B1EC8" w:rsidRPr="001B1EC8" w:rsidRDefault="001B1EC8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рок предоставления муниципальной услуги;</w:t>
            </w:r>
          </w:p>
          <w:p w:rsidR="001B1EC8" w:rsidRPr="001B1EC8" w:rsidRDefault="001B1EC8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еречень документов, предоставляемых Заявителем, для получения муниципальной услуги;</w:t>
            </w:r>
          </w:p>
          <w:p w:rsidR="001B1EC8" w:rsidRPr="001B1EC8" w:rsidRDefault="001B1EC8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EC8">
              <w:rPr>
                <w:rFonts w:ascii="Times New Roman" w:hAnsi="Times New Roman" w:cs="Times New Roman"/>
                <w:sz w:val="24"/>
                <w:szCs w:val="24"/>
              </w:rPr>
              <w:t>3. Перечень оснований для отказа в приеме документов, необходимых для предоставления муниципальной услуги;</w:t>
            </w:r>
          </w:p>
          <w:p w:rsidR="00AC3DE5" w:rsidRPr="00867F76" w:rsidRDefault="001B1EC8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EC8">
              <w:rPr>
                <w:rFonts w:ascii="Times New Roman" w:hAnsi="Times New Roman" w:cs="Times New Roman"/>
                <w:sz w:val="24"/>
                <w:szCs w:val="24"/>
              </w:rPr>
              <w:t>4. Перечень оснований для отказа в предоставлении муниципальной услуги.</w:t>
            </w:r>
          </w:p>
        </w:tc>
        <w:tc>
          <w:tcPr>
            <w:tcW w:w="1494" w:type="dxa"/>
          </w:tcPr>
          <w:p w:rsidR="00AC3DE5" w:rsidRPr="00867F76" w:rsidRDefault="00F41254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417" w:type="dxa"/>
          </w:tcPr>
          <w:p w:rsidR="00AC3DE5" w:rsidRPr="00867F76" w:rsidRDefault="00F00DE5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AC3DE5" w:rsidRPr="00B417D6" w:rsidTr="00E726E4">
        <w:tc>
          <w:tcPr>
            <w:tcW w:w="623" w:type="dxa"/>
          </w:tcPr>
          <w:p w:rsidR="00AC3DE5" w:rsidRPr="00867F76" w:rsidRDefault="00F41254" w:rsidP="00E7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25" w:type="dxa"/>
          </w:tcPr>
          <w:p w:rsidR="00F00DE5" w:rsidRPr="00F00DE5" w:rsidRDefault="00F00DE5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615D">
              <w:rPr>
                <w:rFonts w:ascii="Times New Roman" w:hAnsi="Times New Roman" w:cs="Times New Roman"/>
                <w:sz w:val="24"/>
                <w:szCs w:val="24"/>
              </w:rPr>
              <w:t>остановле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Шуйскогомуниципального района</w:t>
            </w:r>
          </w:p>
          <w:p w:rsidR="00F00DE5" w:rsidRPr="00F00DE5" w:rsidRDefault="00F00DE5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0DE5">
              <w:rPr>
                <w:rFonts w:ascii="Times New Roman" w:hAnsi="Times New Roman" w:cs="Times New Roman"/>
                <w:sz w:val="24"/>
                <w:szCs w:val="24"/>
              </w:rPr>
              <w:t>от 21.03.2016 № 132-п</w:t>
            </w:r>
          </w:p>
          <w:p w:rsidR="00AC3DE5" w:rsidRPr="00867F76" w:rsidRDefault="00E93DAA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DE5" w:rsidRPr="00F00DE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«Порядка предоставления субсидий субъектам малого и среднего предпринимательства на </w:t>
            </w:r>
            <w:r w:rsidR="004462FE">
              <w:rPr>
                <w:rFonts w:ascii="Times New Roman" w:hAnsi="Times New Roman" w:cs="Times New Roman"/>
                <w:sz w:val="24"/>
                <w:szCs w:val="24"/>
              </w:rPr>
              <w:t>отдельные виды затрат</w:t>
            </w:r>
            <w:r w:rsidR="00F00DE5" w:rsidRPr="00F00DE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Шуйского муниципального района</w:t>
            </w:r>
            <w:r w:rsidR="004462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B1EC8" w:rsidRPr="001B1EC8" w:rsidRDefault="001B1EC8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EC8">
              <w:rPr>
                <w:rFonts w:ascii="Times New Roman" w:hAnsi="Times New Roman" w:cs="Times New Roman"/>
                <w:sz w:val="24"/>
                <w:szCs w:val="24"/>
              </w:rPr>
              <w:t>1. Срок предоставления муниципальной услуги;</w:t>
            </w:r>
          </w:p>
          <w:p w:rsidR="001B1EC8" w:rsidRPr="001B1EC8" w:rsidRDefault="001B1EC8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EC8">
              <w:rPr>
                <w:rFonts w:ascii="Times New Roman" w:hAnsi="Times New Roman" w:cs="Times New Roman"/>
                <w:sz w:val="24"/>
                <w:szCs w:val="24"/>
              </w:rPr>
              <w:t>2. Перечень документов, предоставляемых Заявителем, для получения муниципальной услуги;</w:t>
            </w:r>
          </w:p>
          <w:p w:rsidR="001B1EC8" w:rsidRPr="001B1EC8" w:rsidRDefault="001B1EC8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EC8">
              <w:rPr>
                <w:rFonts w:ascii="Times New Roman" w:hAnsi="Times New Roman" w:cs="Times New Roman"/>
                <w:sz w:val="24"/>
                <w:szCs w:val="24"/>
              </w:rPr>
              <w:t>3. Перечень оснований для отказа в приеме документов, необходимых для предоставления муниципальной услуги;</w:t>
            </w:r>
          </w:p>
          <w:p w:rsidR="00AC3DE5" w:rsidRPr="00867F76" w:rsidRDefault="001B1EC8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EC8">
              <w:rPr>
                <w:rFonts w:ascii="Times New Roman" w:hAnsi="Times New Roman" w:cs="Times New Roman"/>
                <w:sz w:val="24"/>
                <w:szCs w:val="24"/>
              </w:rPr>
              <w:t>4. Перечень оснований для отказа в предоставлении муниципальной услуги.</w:t>
            </w:r>
          </w:p>
        </w:tc>
        <w:tc>
          <w:tcPr>
            <w:tcW w:w="1494" w:type="dxa"/>
          </w:tcPr>
          <w:p w:rsidR="00AC3DE5" w:rsidRPr="00867F76" w:rsidRDefault="00F41254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417" w:type="dxa"/>
          </w:tcPr>
          <w:p w:rsidR="00AC3DE5" w:rsidRPr="00867F76" w:rsidRDefault="00F00DE5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</w:tr>
      <w:tr w:rsidR="00F00DE5" w:rsidRPr="00B417D6" w:rsidTr="00E726E4">
        <w:tc>
          <w:tcPr>
            <w:tcW w:w="623" w:type="dxa"/>
          </w:tcPr>
          <w:p w:rsidR="00F00DE5" w:rsidRPr="00867F76" w:rsidRDefault="00F41254" w:rsidP="00E72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</w:tcPr>
          <w:p w:rsidR="00F00DE5" w:rsidRPr="00867F76" w:rsidRDefault="00D657FB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57FB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Шуйского муниципального района от 12.12.2014 №834-п «Об утверждении административного регламента по предоставлению </w:t>
            </w:r>
            <w:r w:rsidRPr="00D6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«Выдача разрешения на установку рекламной конструкции на территории Шуйского муниципального района Ивановской области»</w:t>
            </w:r>
            <w:r w:rsidR="00E93D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1" w:name="_GoBack"/>
            <w:bookmarkEnd w:id="1"/>
          </w:p>
        </w:tc>
        <w:tc>
          <w:tcPr>
            <w:tcW w:w="2410" w:type="dxa"/>
          </w:tcPr>
          <w:p w:rsidR="001B1EC8" w:rsidRPr="001B1EC8" w:rsidRDefault="001B1EC8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рок предоставления муниципальной услуги;</w:t>
            </w:r>
          </w:p>
          <w:p w:rsidR="001B1EC8" w:rsidRPr="001B1EC8" w:rsidRDefault="001B1EC8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EC8">
              <w:rPr>
                <w:rFonts w:ascii="Times New Roman" w:hAnsi="Times New Roman" w:cs="Times New Roman"/>
                <w:sz w:val="24"/>
                <w:szCs w:val="24"/>
              </w:rPr>
              <w:t xml:space="preserve">2. Перечень документов, предоставляемых Заявителем, для </w:t>
            </w:r>
            <w:r w:rsidRPr="001B1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муниципальной услуги;</w:t>
            </w:r>
          </w:p>
          <w:p w:rsidR="001B1EC8" w:rsidRPr="001B1EC8" w:rsidRDefault="001B1EC8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EC8">
              <w:rPr>
                <w:rFonts w:ascii="Times New Roman" w:hAnsi="Times New Roman" w:cs="Times New Roman"/>
                <w:sz w:val="24"/>
                <w:szCs w:val="24"/>
              </w:rPr>
              <w:t>3. Перечень оснований для отказа в приеме документов, необходимых для предоставления муниципальной услуги;</w:t>
            </w:r>
          </w:p>
          <w:p w:rsidR="00F00DE5" w:rsidRPr="00867F76" w:rsidRDefault="001B1EC8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EC8">
              <w:rPr>
                <w:rFonts w:ascii="Times New Roman" w:hAnsi="Times New Roman" w:cs="Times New Roman"/>
                <w:sz w:val="24"/>
                <w:szCs w:val="24"/>
              </w:rPr>
              <w:t>4. Перечень оснований для отказа в предоставлении муниципальной услуги.</w:t>
            </w:r>
          </w:p>
        </w:tc>
        <w:tc>
          <w:tcPr>
            <w:tcW w:w="1494" w:type="dxa"/>
          </w:tcPr>
          <w:p w:rsidR="00F00DE5" w:rsidRPr="00867F76" w:rsidRDefault="00F41254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417" w:type="dxa"/>
          </w:tcPr>
          <w:p w:rsidR="00F00DE5" w:rsidRPr="00867F76" w:rsidRDefault="00F00DE5" w:rsidP="001B1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 декабрь</w:t>
            </w:r>
          </w:p>
        </w:tc>
      </w:tr>
    </w:tbl>
    <w:p w:rsidR="00AC3DE5" w:rsidRPr="00C450BC" w:rsidRDefault="00AC3DE5" w:rsidP="004C3A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AC3DE5" w:rsidRPr="00C450BC" w:rsidSect="00343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B05A4F"/>
    <w:rsid w:val="000173B4"/>
    <w:rsid w:val="00037A6B"/>
    <w:rsid w:val="00064616"/>
    <w:rsid w:val="000D267D"/>
    <w:rsid w:val="001B1EC8"/>
    <w:rsid w:val="0024464B"/>
    <w:rsid w:val="00347984"/>
    <w:rsid w:val="00352ABE"/>
    <w:rsid w:val="003B1D96"/>
    <w:rsid w:val="004462FE"/>
    <w:rsid w:val="00482A9F"/>
    <w:rsid w:val="004B3994"/>
    <w:rsid w:val="004C267A"/>
    <w:rsid w:val="004C3A42"/>
    <w:rsid w:val="004C5029"/>
    <w:rsid w:val="00545221"/>
    <w:rsid w:val="00573EF5"/>
    <w:rsid w:val="005B5147"/>
    <w:rsid w:val="005F1251"/>
    <w:rsid w:val="006E126E"/>
    <w:rsid w:val="006E1938"/>
    <w:rsid w:val="006F69DF"/>
    <w:rsid w:val="0072669C"/>
    <w:rsid w:val="007A7D7D"/>
    <w:rsid w:val="007F382C"/>
    <w:rsid w:val="00800022"/>
    <w:rsid w:val="00834071"/>
    <w:rsid w:val="00854F22"/>
    <w:rsid w:val="00867F76"/>
    <w:rsid w:val="00881369"/>
    <w:rsid w:val="009332FA"/>
    <w:rsid w:val="00A7615D"/>
    <w:rsid w:val="00A77475"/>
    <w:rsid w:val="00AC3DE5"/>
    <w:rsid w:val="00B05A4F"/>
    <w:rsid w:val="00B07518"/>
    <w:rsid w:val="00B3120A"/>
    <w:rsid w:val="00B417D6"/>
    <w:rsid w:val="00BE6EAB"/>
    <w:rsid w:val="00CB2854"/>
    <w:rsid w:val="00D52208"/>
    <w:rsid w:val="00D657FB"/>
    <w:rsid w:val="00E07211"/>
    <w:rsid w:val="00E554DA"/>
    <w:rsid w:val="00E57453"/>
    <w:rsid w:val="00E726E4"/>
    <w:rsid w:val="00E814E6"/>
    <w:rsid w:val="00E816C8"/>
    <w:rsid w:val="00E86C76"/>
    <w:rsid w:val="00E93DAA"/>
    <w:rsid w:val="00EB5971"/>
    <w:rsid w:val="00EF1150"/>
    <w:rsid w:val="00F00DE5"/>
    <w:rsid w:val="00F050B6"/>
    <w:rsid w:val="00F2327B"/>
    <w:rsid w:val="00F41254"/>
    <w:rsid w:val="00F43938"/>
    <w:rsid w:val="00F61B19"/>
    <w:rsid w:val="00FB1C82"/>
    <w:rsid w:val="00FE2AAD"/>
    <w:rsid w:val="00FF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17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5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D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67F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867F76"/>
    <w:rPr>
      <w:b/>
      <w:bCs/>
    </w:rPr>
  </w:style>
  <w:style w:type="character" w:customStyle="1" w:styleId="apple-converted-space">
    <w:name w:val="apple-converted-space"/>
    <w:basedOn w:val="a0"/>
    <w:rsid w:val="00867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17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5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D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67F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867F76"/>
    <w:rPr>
      <w:b/>
      <w:bCs/>
    </w:rPr>
  </w:style>
  <w:style w:type="character" w:customStyle="1" w:styleId="apple-converted-space">
    <w:name w:val="apple-converted-space"/>
    <w:basedOn w:val="a0"/>
    <w:rsid w:val="00867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DF6F-3B9D-4616-B33E-FE52D25B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Прессекретарь</cp:lastModifiedBy>
  <cp:revision>47</cp:revision>
  <cp:lastPrinted>2018-11-01T11:38:00Z</cp:lastPrinted>
  <dcterms:created xsi:type="dcterms:W3CDTF">2017-11-14T11:00:00Z</dcterms:created>
  <dcterms:modified xsi:type="dcterms:W3CDTF">2018-11-07T05:20:00Z</dcterms:modified>
</cp:coreProperties>
</file>